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>
        <w:rPr>
          <w:sz w:val="16"/>
          <w:szCs w:val="16"/>
        </w:rPr>
        <w:t xml:space="preserve"> 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 xml:space="preserve">Vysvetlenie: 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ôdohospodárska platobná agentúra (platobná agentúra) oznamuje žiadateľom, že pre výnimku z uplatňovania administratívnych sankcií v prípade prirodzených okolností týkajúcich sa zvierat vo vzťahu k schémam viazaných priamych platieb a podpôr neprojektových opatrení na rozvoj vi</w:t>
      </w:r>
      <w:r>
        <w:rPr>
          <w:color w:val="000000"/>
          <w:lang w:eastAsia="sk-SK"/>
        </w:rPr>
        <w:t xml:space="preserve">dieka, platí čl. 32 delegovaného </w:t>
      </w:r>
      <w:r w:rsidRPr="005D2CAB">
        <w:rPr>
          <w:color w:val="000000"/>
          <w:lang w:eastAsia="sk-SK"/>
        </w:rPr>
        <w:t>nariadenia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DN</w:t>
      </w:r>
      <w:r>
        <w:rPr>
          <w:color w:val="000000"/>
          <w:lang w:eastAsia="sk-SK"/>
        </w:rPr>
        <w:t xml:space="preserve"> </w:t>
      </w:r>
      <w:r w:rsidRPr="005D2CAB">
        <w:rPr>
          <w:color w:val="000000"/>
          <w:lang w:eastAsia="sk-SK"/>
        </w:rPr>
        <w:t>č. 640/2014)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odľa čl. 32 DN č. 640/2014 sa administratívne sankcie stanovené v čl. 31 neuplatňujú v prípadoch prirodzených okolností, ktoré majú dosah na stádo alebo čriedu za predpokladu, že žiadateľ o tejto skutočnosti písomne informoval príslušný orgán do desiatich pracovných dní od okamihu, keď zistil zníženie počtu zvierat. Príslušné orgány môžu uznať prirodzené okolnosti, ktoré majú dosah na stádo alebo čriedu a ktorými je</w:t>
      </w:r>
    </w:p>
    <w:p w:rsidR="005D2CAB" w:rsidRP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uhynutie zvieraťa v dôsledku choroby; alebo</w:t>
      </w:r>
    </w:p>
    <w:p w:rsid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 xml:space="preserve">uhynutie zvieraťa v dôsledku nehody, za ktorú nemožno zodpovednosť prisúdiť </w:t>
      </w:r>
      <w:r w:rsidR="005A6573">
        <w:rPr>
          <w:color w:val="000000"/>
          <w:lang w:eastAsia="sk-SK"/>
        </w:rPr>
        <w:t xml:space="preserve">  </w:t>
      </w:r>
      <w:r w:rsidRPr="005D2CAB">
        <w:rPr>
          <w:color w:val="000000"/>
          <w:lang w:eastAsia="sk-SK"/>
        </w:rPr>
        <w:t>žiadateľovi.</w:t>
      </w:r>
    </w:p>
    <w:p w:rsidR="005D2CAB" w:rsidRPr="005D2CAB" w:rsidRDefault="005D2CAB" w:rsidP="005D2CAB">
      <w:p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Nárok na platbu sa v prípade prirodzených okolností nezachováva a zviera sa nestanoví, ale pritom za takto nestanovené zviera nebude uložená administratívna sankcia z dôvodu nedodržania deklarovaného počtu danej kategórie zvierat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V zmysle uvedeného ustanovenia, ak u žiadateľa nastane prípad prirodzených okolností,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oznamuje žiadateľ túto skutočnosť</w:t>
      </w:r>
      <w:r w:rsidRPr="005D2CAB">
        <w:rPr>
          <w:color w:val="000000"/>
          <w:lang w:eastAsia="sk-SK"/>
        </w:rPr>
        <w:t> platobnej agentúre (na príslušné regionálne pracovisko v mieste podania žiadosti)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písomne na tlačive Oznámenie o prípadoch prirodzených okolností</w:t>
      </w:r>
      <w:r w:rsidRPr="005D2CAB">
        <w:rPr>
          <w:color w:val="000000"/>
          <w:lang w:eastAsia="sk-SK"/>
        </w:rPr>
        <w:t> zverejnenom na webovom sídle platobnej agentúry (viď príloha) v termíne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do desiatich pracovných dní</w:t>
      </w:r>
      <w:r w:rsidRPr="005D2CAB">
        <w:rPr>
          <w:color w:val="000000"/>
          <w:lang w:eastAsia="sk-SK"/>
        </w:rPr>
        <w:t> od okamihu, keď žiadateľ zistil zníženie počtu zvierat.</w:t>
      </w:r>
    </w:p>
    <w:p w:rsidR="005D2CAB" w:rsidRPr="005D2CAB" w:rsidRDefault="005D2CAB" w:rsidP="005D2CAB">
      <w:pPr>
        <w:jc w:val="both"/>
      </w:pPr>
    </w:p>
    <w:sectPr w:rsidR="005D2CAB" w:rsidRPr="005D2CAB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10392"/>
    <w:multiLevelType w:val="multilevel"/>
    <w:tmpl w:val="4C4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A6573"/>
    <w:rsid w:val="005B265C"/>
    <w:rsid w:val="005C63AE"/>
    <w:rsid w:val="005D2CAB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7451B"/>
    <w:rsid w:val="00792CFA"/>
    <w:rsid w:val="007D2B35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76953"/>
    <w:rsid w:val="00C9279A"/>
    <w:rsid w:val="00CA4DA7"/>
    <w:rsid w:val="00CB2FE1"/>
    <w:rsid w:val="00CC702E"/>
    <w:rsid w:val="00D00B58"/>
    <w:rsid w:val="00D05311"/>
    <w:rsid w:val="00D45B14"/>
    <w:rsid w:val="00E437E5"/>
    <w:rsid w:val="00E46E39"/>
    <w:rsid w:val="00E70068"/>
    <w:rsid w:val="00E82580"/>
    <w:rsid w:val="00EB2FB6"/>
    <w:rsid w:val="00ED7EA1"/>
    <w:rsid w:val="00EE21AA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55C44F-77DE-4A2C-B6E1-D7A5EE64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5D2CAB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D2CAB"/>
    <w:rPr>
      <w:rFonts w:cs="Times New Roman"/>
      <w:b/>
      <w:bCs/>
      <w:sz w:val="36"/>
      <w:szCs w:val="36"/>
    </w:rPr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D2CAB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D2CAB"/>
  </w:style>
  <w:style w:type="character" w:styleId="Siln">
    <w:name w:val="Strong"/>
    <w:basedOn w:val="Predvolenpsmoodseku"/>
    <w:uiPriority w:val="22"/>
    <w:qFormat/>
    <w:rsid w:val="005D2C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AC82-C578-41FC-BE58-89E0552E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Company>pp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